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 SERVIS-TRAN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ntorínska 567/18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09909          DIČ:  21209014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A6C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A6C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6C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ravec Pavo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2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2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6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6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A6C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45</w:t>
            </w:r>
          </w:p>
        </w:tc>
        <w:tc>
          <w:tcPr>
            <w:tcW w:w="2405" w:type="dxa"/>
            <w:vAlign w:val="center"/>
          </w:tcPr>
          <w:p w:rsidR="0003344F" w:rsidRPr="003F477D" w:rsidRDefault="00EA6C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2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0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0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32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32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98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6C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2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6C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6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bookmarkStart w:id="0" w:name="_GoBack"/>
        <w:bookmarkEnd w:id="0"/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6C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6C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6C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C58" w:rsidRDefault="001B6C58" w:rsidP="00107589">
      <w:pPr>
        <w:spacing w:after="0" w:line="240" w:lineRule="auto"/>
      </w:pPr>
      <w:r>
        <w:separator/>
      </w:r>
    </w:p>
  </w:endnote>
  <w:endnote w:type="continuationSeparator" w:id="0">
    <w:p w:rsidR="001B6C58" w:rsidRDefault="001B6C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A6C9B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C58" w:rsidRDefault="001B6C58" w:rsidP="00107589">
      <w:pPr>
        <w:spacing w:after="0" w:line="240" w:lineRule="auto"/>
      </w:pPr>
      <w:r>
        <w:separator/>
      </w:r>
    </w:p>
  </w:footnote>
  <w:footnote w:type="continuationSeparator" w:id="0">
    <w:p w:rsidR="001B6C58" w:rsidRDefault="001B6C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099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014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6C58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7752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6C9B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2B3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98F03A6-13CA-4998-8149-9CBB4DA6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6E4D-7ACD-461F-976C-82784918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8</Words>
  <Characters>2638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5-01-27T14:36:00Z</cp:lastPrinted>
  <dcterms:created xsi:type="dcterms:W3CDTF">2025-06-14T08:32:00Z</dcterms:created>
  <dcterms:modified xsi:type="dcterms:W3CDTF">2025-06-14T08:36:00Z</dcterms:modified>
</cp:coreProperties>
</file>